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160"/>
        <w:gridCol w:w="1721"/>
        <w:gridCol w:w="1806"/>
      </w:tblGrid>
      <w:tr w:rsidR="00E92ED3" w:rsidRPr="005269BC" w:rsidTr="006A5B00">
        <w:trPr>
          <w:trHeight w:val="5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5269BC" w:rsidRDefault="00E92ED3" w:rsidP="005269B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2</w:t>
            </w:r>
            <w:r w:rsidR="007265B3">
              <w:rPr>
                <w:rFonts w:asciiTheme="majorHAnsi" w:hAnsiTheme="majorHAnsi" w:cs="Arial"/>
                <w:b/>
              </w:rPr>
              <w:t>8</w:t>
            </w:r>
            <w:r w:rsidRPr="005269BC">
              <w:rPr>
                <w:rFonts w:asciiTheme="majorHAnsi" w:hAnsiTheme="majorHAnsi" w:cs="Arial"/>
                <w:b/>
              </w:rPr>
              <w:t>ª REUNIÃO DA COMISSÃO DE ENSINO E FORMAÇÃO DO CAU/RS – SÚMULA</w:t>
            </w:r>
          </w:p>
        </w:tc>
      </w:tr>
      <w:tr w:rsidR="00E92ED3" w:rsidRPr="005269BC" w:rsidTr="006A5B00">
        <w:trPr>
          <w:trHeight w:val="419"/>
        </w:trPr>
        <w:tc>
          <w:tcPr>
            <w:tcW w:w="3164" w:type="pct"/>
            <w:gridSpan w:val="2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7265B3">
              <w:rPr>
                <w:rFonts w:asciiTheme="majorHAnsi" w:hAnsiTheme="majorHAnsi" w:cs="Arial"/>
              </w:rPr>
              <w:t>05/12</w:t>
            </w:r>
            <w:r w:rsidR="00A30DD3" w:rsidRPr="005269BC">
              <w:rPr>
                <w:rFonts w:asciiTheme="majorHAnsi" w:hAnsiTheme="majorHAnsi" w:cs="Arial"/>
              </w:rPr>
              <w:t>/2014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14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Pr="005269BC">
              <w:rPr>
                <w:rFonts w:asciiTheme="majorHAnsi" w:hAnsiTheme="majorHAnsi" w:cs="Arial"/>
              </w:rPr>
              <w:t>1</w:t>
            </w:r>
            <w:r w:rsidR="00A30DD3" w:rsidRPr="005269BC">
              <w:rPr>
                <w:rFonts w:asciiTheme="majorHAnsi" w:hAnsiTheme="majorHAnsi" w:cs="Arial"/>
              </w:rPr>
              <w:t>7h</w:t>
            </w:r>
          </w:p>
        </w:tc>
      </w:tr>
      <w:tr w:rsidR="00E92ED3" w:rsidRPr="005269BC" w:rsidTr="006A5B00">
        <w:tc>
          <w:tcPr>
            <w:tcW w:w="5000" w:type="pct"/>
            <w:gridSpan w:val="4"/>
            <w:shd w:val="clear" w:color="auto" w:fill="auto"/>
          </w:tcPr>
          <w:p w:rsidR="00E92ED3" w:rsidRPr="005269BC" w:rsidRDefault="00E92ED3" w:rsidP="00CE5818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PRESENTES: </w:t>
            </w:r>
            <w:r w:rsidRPr="005269BC">
              <w:rPr>
                <w:rFonts w:asciiTheme="majorHAnsi" w:hAnsiTheme="majorHAnsi" w:cs="Arial"/>
              </w:rPr>
              <w:t xml:space="preserve">Coordenadora </w:t>
            </w:r>
            <w:r w:rsidR="005A220A">
              <w:rPr>
                <w:rFonts w:asciiTheme="majorHAnsi" w:hAnsiTheme="majorHAnsi" w:cs="Arial"/>
              </w:rPr>
              <w:t>Nirce Medvedovski</w:t>
            </w:r>
            <w:r w:rsidRPr="005269BC">
              <w:rPr>
                <w:rFonts w:asciiTheme="majorHAnsi" w:hAnsiTheme="majorHAnsi" w:cs="Arial"/>
              </w:rPr>
              <w:t xml:space="preserve"> Saffer Medvedovski, Conselheiros Luiz Antônio Machado Veríssimo,</w:t>
            </w:r>
            <w:r w:rsidR="00EA19A0">
              <w:rPr>
                <w:rFonts w:asciiTheme="majorHAnsi" w:hAnsiTheme="majorHAnsi" w:cs="Arial"/>
              </w:rPr>
              <w:t xml:space="preserve"> </w:t>
            </w:r>
            <w:r w:rsidRPr="007265B3">
              <w:rPr>
                <w:rFonts w:asciiTheme="majorHAnsi" w:hAnsiTheme="majorHAnsi" w:cs="Arial"/>
              </w:rPr>
              <w:t xml:space="preserve">Alexandre Couto Giorgi, </w:t>
            </w:r>
            <w:r w:rsidR="00CE5818">
              <w:rPr>
                <w:rFonts w:asciiTheme="majorHAnsi" w:hAnsiTheme="majorHAnsi" w:cs="Arial"/>
              </w:rPr>
              <w:t xml:space="preserve">Claudio Fischer, </w:t>
            </w:r>
            <w:r w:rsidRPr="007265B3">
              <w:rPr>
                <w:rFonts w:asciiTheme="majorHAnsi" w:hAnsiTheme="majorHAnsi" w:cs="Arial"/>
              </w:rPr>
              <w:t xml:space="preserve">Assessora Técnica </w:t>
            </w:r>
            <w:proofErr w:type="spellStart"/>
            <w:r w:rsidRPr="007265B3">
              <w:rPr>
                <w:rFonts w:asciiTheme="majorHAnsi" w:hAnsiTheme="majorHAnsi" w:cs="Arial"/>
              </w:rPr>
              <w:t>Maríndia</w:t>
            </w:r>
            <w:proofErr w:type="spellEnd"/>
            <w:r w:rsidR="00EA19A0">
              <w:rPr>
                <w:rFonts w:asciiTheme="majorHAnsi" w:hAnsiTheme="majorHAnsi" w:cs="Arial"/>
              </w:rPr>
              <w:t xml:space="preserve"> </w:t>
            </w:r>
            <w:r w:rsidRPr="007265B3">
              <w:rPr>
                <w:rFonts w:asciiTheme="majorHAnsi" w:hAnsiTheme="majorHAnsi" w:cs="Arial"/>
              </w:rPr>
              <w:t>Izabel Girardello</w:t>
            </w:r>
            <w:r w:rsidR="00A14722" w:rsidRPr="007265B3">
              <w:rPr>
                <w:rFonts w:asciiTheme="majorHAnsi" w:hAnsiTheme="majorHAnsi" w:cs="Arial"/>
              </w:rPr>
              <w:t xml:space="preserve"> </w:t>
            </w:r>
            <w:r w:rsidR="00106897" w:rsidRPr="007265B3">
              <w:rPr>
                <w:rFonts w:asciiTheme="majorHAnsi" w:hAnsiTheme="majorHAnsi" w:cs="Arial"/>
              </w:rPr>
              <w:t>e a</w:t>
            </w:r>
            <w:r w:rsidRPr="007265B3">
              <w:rPr>
                <w:rFonts w:asciiTheme="majorHAnsi" w:hAnsiTheme="majorHAnsi" w:cs="Arial"/>
              </w:rPr>
              <w:t xml:space="preserve"> Secretária Executiva Carla Regina</w:t>
            </w:r>
            <w:r w:rsidRPr="005269BC">
              <w:rPr>
                <w:rFonts w:asciiTheme="majorHAnsi" w:hAnsiTheme="majorHAnsi" w:cs="Arial"/>
              </w:rPr>
              <w:t xml:space="preserve"> Dal Lago Valério. 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5269BC" w:rsidRDefault="00E92ED3" w:rsidP="005269BC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 xml:space="preserve">1. 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</w:rPr>
              <w:t>APROVAÇÃO DA SÚMULA DA 2</w:t>
            </w:r>
            <w:r w:rsidR="005269BC" w:rsidRPr="005269BC">
              <w:rPr>
                <w:rFonts w:asciiTheme="majorHAnsi" w:hAnsiTheme="majorHAnsi" w:cs="Arial"/>
                <w:b/>
                <w:color w:val="000000" w:themeColor="text1"/>
              </w:rPr>
              <w:t>6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</w:rPr>
              <w:t>ª REUNIÃO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8D0C36" w:rsidRPr="005269BC" w:rsidRDefault="00D000FE" w:rsidP="007265B3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eastAsia="Cambria" w:hAnsiTheme="majorHAnsi" w:cs="Arial"/>
                <w:lang w:eastAsia="en-US"/>
              </w:rPr>
              <w:t>Foi</w:t>
            </w:r>
            <w:r w:rsidR="0045662E">
              <w:rPr>
                <w:rFonts w:asciiTheme="majorHAnsi" w:eastAsia="Cambria" w:hAnsiTheme="majorHAnsi" w:cs="Arial"/>
                <w:lang w:eastAsia="en-US"/>
              </w:rPr>
              <w:t xml:space="preserve"> aprovada a</w:t>
            </w:r>
            <w:r w:rsidR="00E92ED3" w:rsidRPr="005269BC">
              <w:rPr>
                <w:rFonts w:asciiTheme="majorHAnsi" w:eastAsia="Cambria" w:hAnsiTheme="majorHAnsi" w:cs="Arial"/>
                <w:lang w:eastAsia="en-US"/>
              </w:rPr>
              <w:t xml:space="preserve"> súmula da 2</w:t>
            </w:r>
            <w:r w:rsidR="00D64346" w:rsidRPr="005269BC">
              <w:rPr>
                <w:rFonts w:asciiTheme="majorHAnsi" w:eastAsia="Cambria" w:hAnsiTheme="majorHAnsi" w:cs="Arial"/>
                <w:lang w:eastAsia="en-US"/>
              </w:rPr>
              <w:t>7</w:t>
            </w:r>
            <w:r w:rsidR="00E92ED3" w:rsidRPr="005269BC">
              <w:rPr>
                <w:rFonts w:asciiTheme="majorHAnsi" w:eastAsia="Cambria" w:hAnsiTheme="majorHAnsi" w:cs="Arial"/>
                <w:lang w:eastAsia="en-US"/>
              </w:rPr>
              <w:t xml:space="preserve">ª reunião, realizada em </w:t>
            </w:r>
            <w:r w:rsidR="007265B3">
              <w:rPr>
                <w:rFonts w:asciiTheme="majorHAnsi" w:eastAsia="Cambria" w:hAnsiTheme="majorHAnsi" w:cs="Arial"/>
                <w:lang w:eastAsia="en-US"/>
              </w:rPr>
              <w:t>28</w:t>
            </w:r>
            <w:r w:rsidR="00E92ED3" w:rsidRPr="005269BC">
              <w:rPr>
                <w:rFonts w:asciiTheme="majorHAnsi" w:eastAsia="Cambria" w:hAnsiTheme="majorHAnsi" w:cs="Arial"/>
                <w:lang w:eastAsia="en-US"/>
              </w:rPr>
              <w:t xml:space="preserve"> de </w:t>
            </w:r>
            <w:r w:rsidR="00D64346" w:rsidRPr="005269BC">
              <w:rPr>
                <w:rFonts w:asciiTheme="majorHAnsi" w:eastAsia="Cambria" w:hAnsiTheme="majorHAnsi" w:cs="Arial"/>
                <w:lang w:eastAsia="en-US"/>
              </w:rPr>
              <w:t>novembro</w:t>
            </w:r>
            <w:r w:rsidR="00E92ED3" w:rsidRPr="005269BC">
              <w:rPr>
                <w:rFonts w:asciiTheme="majorHAnsi" w:eastAsia="Cambria" w:hAnsiTheme="majorHAnsi" w:cs="Arial"/>
                <w:lang w:eastAsia="en-US"/>
              </w:rPr>
              <w:t xml:space="preserve"> de 2014. 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5269BC" w:rsidRDefault="00E92ED3" w:rsidP="007265B3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A30DD3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HOMOLOGAÇÃO DOS REGISTROS EFETUADOS </w:t>
            </w:r>
            <w:r w:rsidR="00C47163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7265B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7</w:t>
            </w:r>
            <w:r w:rsidR="00C47163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DE NOVEMBRO </w:t>
            </w:r>
            <w:r w:rsidR="007265B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A 04 DE DEZEMBRO 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DE 2014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A30DD3" w:rsidRPr="005269BC" w:rsidRDefault="00A30DD3" w:rsidP="00D870F8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</w:rPr>
              <w:t xml:space="preserve">A Comissão homologou os registros efetuados de </w:t>
            </w:r>
            <w:r w:rsidR="007265B3">
              <w:rPr>
                <w:rFonts w:asciiTheme="majorHAnsi" w:hAnsiTheme="majorHAnsi" w:cs="Arial"/>
              </w:rPr>
              <w:t>27</w:t>
            </w:r>
            <w:r w:rsidR="004F70E2" w:rsidRPr="005269BC">
              <w:rPr>
                <w:rFonts w:asciiTheme="majorHAnsi" w:hAnsiTheme="majorHAnsi" w:cs="Arial"/>
              </w:rPr>
              <w:t xml:space="preserve"> de novembro</w:t>
            </w:r>
            <w:r w:rsidR="00D870F8">
              <w:rPr>
                <w:rFonts w:asciiTheme="majorHAnsi" w:hAnsiTheme="majorHAnsi" w:cs="Arial"/>
              </w:rPr>
              <w:t xml:space="preserve"> </w:t>
            </w:r>
            <w:r w:rsidR="007265B3">
              <w:rPr>
                <w:rFonts w:asciiTheme="majorHAnsi" w:hAnsiTheme="majorHAnsi" w:cs="Arial"/>
              </w:rPr>
              <w:t xml:space="preserve">a 04 de dezembro </w:t>
            </w:r>
            <w:r w:rsidR="0005327B" w:rsidRPr="005269BC">
              <w:rPr>
                <w:rFonts w:asciiTheme="majorHAnsi" w:hAnsiTheme="majorHAnsi" w:cs="Arial"/>
              </w:rPr>
              <w:t xml:space="preserve">de </w:t>
            </w:r>
            <w:r w:rsidRPr="005269BC">
              <w:rPr>
                <w:rFonts w:asciiTheme="majorHAnsi" w:hAnsiTheme="majorHAnsi" w:cs="Arial"/>
              </w:rPr>
              <w:t>2014, conforme segue:</w:t>
            </w:r>
          </w:p>
        </w:tc>
      </w:tr>
      <w:tr w:rsidR="00D64346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64346" w:rsidRPr="005269BC" w:rsidRDefault="00D64346" w:rsidP="00DD3E3F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b/>
                <w:sz w:val="22"/>
                <w:szCs w:val="22"/>
              </w:rPr>
              <w:t>Nome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64346" w:rsidRPr="005269BC" w:rsidRDefault="00D64346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b/>
                <w:sz w:val="22"/>
                <w:szCs w:val="22"/>
              </w:rPr>
              <w:t>Data do registro</w:t>
            </w:r>
          </w:p>
        </w:tc>
      </w:tr>
      <w:tr w:rsidR="00D64346" w:rsidRPr="005269BC" w:rsidTr="006A5B00">
        <w:trPr>
          <w:trHeight w:val="441"/>
        </w:trPr>
        <w:tc>
          <w:tcPr>
            <w:tcW w:w="2560" w:type="pct"/>
            <w:shd w:val="clear" w:color="auto" w:fill="auto"/>
          </w:tcPr>
          <w:p w:rsidR="00D64346" w:rsidRPr="00D870F8" w:rsidRDefault="00D870F8" w:rsidP="00D870F8">
            <w:pPr>
              <w:rPr>
                <w:rFonts w:asciiTheme="majorHAnsi" w:hAnsiTheme="majorHAnsi" w:cs="Arial"/>
                <w:b/>
              </w:rPr>
            </w:pPr>
            <w:r w:rsidRPr="00D870F8">
              <w:rPr>
                <w:rFonts w:asciiTheme="majorHAnsi" w:hAnsiTheme="majorHAnsi"/>
              </w:rPr>
              <w:t xml:space="preserve">Vitória </w:t>
            </w:r>
            <w:proofErr w:type="spellStart"/>
            <w:r w:rsidRPr="00D870F8">
              <w:rPr>
                <w:rFonts w:asciiTheme="majorHAnsi" w:hAnsiTheme="majorHAnsi"/>
              </w:rPr>
              <w:t>Lunardi</w:t>
            </w:r>
            <w:proofErr w:type="spellEnd"/>
            <w:r w:rsidRPr="00D870F8">
              <w:rPr>
                <w:rFonts w:asciiTheme="majorHAnsi" w:hAnsiTheme="majorHAnsi"/>
              </w:rPr>
              <w:t xml:space="preserve"> Coutinh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64346" w:rsidRPr="00D870F8" w:rsidRDefault="00D870F8" w:rsidP="005269BC">
            <w:pPr>
              <w:jc w:val="center"/>
              <w:rPr>
                <w:rFonts w:asciiTheme="majorHAnsi" w:hAnsiTheme="majorHAnsi"/>
              </w:rPr>
            </w:pPr>
            <w:r w:rsidRPr="00D870F8">
              <w:rPr>
                <w:rFonts w:asciiTheme="majorHAnsi" w:hAnsiTheme="majorHAnsi"/>
              </w:rPr>
              <w:t>01/12/2014</w:t>
            </w:r>
          </w:p>
        </w:tc>
      </w:tr>
      <w:tr w:rsidR="005269BC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5269BC" w:rsidRPr="00D870F8" w:rsidRDefault="00D870F8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ulo Renato de Assis da S</w:t>
            </w:r>
            <w:r w:rsidRPr="00D870F8">
              <w:rPr>
                <w:rFonts w:asciiTheme="majorHAnsi" w:hAnsiTheme="majorHAnsi"/>
                <w:sz w:val="22"/>
                <w:szCs w:val="22"/>
              </w:rPr>
              <w:t>ilva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269BC" w:rsidRPr="00D870F8" w:rsidRDefault="00D870F8" w:rsidP="005269BC">
            <w:pPr>
              <w:jc w:val="center"/>
              <w:rPr>
                <w:rFonts w:asciiTheme="majorHAnsi" w:hAnsiTheme="majorHAnsi"/>
              </w:rPr>
            </w:pPr>
            <w:r w:rsidRPr="00D870F8">
              <w:rPr>
                <w:rFonts w:asciiTheme="majorHAnsi" w:hAnsiTheme="majorHAnsi"/>
              </w:rPr>
              <w:t>01/12/2014</w:t>
            </w:r>
          </w:p>
        </w:tc>
      </w:tr>
      <w:tr w:rsidR="005269BC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5269BC" w:rsidRPr="00D870F8" w:rsidRDefault="00D870F8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D870F8">
              <w:rPr>
                <w:rFonts w:asciiTheme="majorHAnsi" w:hAnsiTheme="majorHAnsi"/>
                <w:sz w:val="22"/>
                <w:szCs w:val="22"/>
              </w:rPr>
              <w:t>Licia</w:t>
            </w:r>
            <w:proofErr w:type="spellEnd"/>
            <w:r w:rsidRPr="00D870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870F8">
              <w:rPr>
                <w:rFonts w:asciiTheme="majorHAnsi" w:hAnsiTheme="majorHAnsi"/>
                <w:sz w:val="22"/>
                <w:szCs w:val="22"/>
              </w:rPr>
              <w:t>Nardin</w:t>
            </w:r>
            <w:proofErr w:type="spellEnd"/>
            <w:r w:rsidRPr="00D870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870F8">
              <w:rPr>
                <w:rFonts w:asciiTheme="majorHAnsi" w:hAnsiTheme="majorHAnsi"/>
                <w:sz w:val="22"/>
                <w:szCs w:val="22"/>
              </w:rPr>
              <w:t>Schuch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269BC" w:rsidRPr="00D870F8" w:rsidRDefault="00D870F8" w:rsidP="005269BC">
            <w:pPr>
              <w:jc w:val="center"/>
              <w:rPr>
                <w:rFonts w:asciiTheme="majorHAnsi" w:hAnsiTheme="majorHAnsi"/>
              </w:rPr>
            </w:pPr>
            <w:r w:rsidRPr="00D870F8">
              <w:rPr>
                <w:rFonts w:asciiTheme="majorHAnsi" w:hAnsiTheme="majorHAnsi"/>
              </w:rPr>
              <w:t>02/12/2014</w:t>
            </w:r>
          </w:p>
        </w:tc>
      </w:tr>
      <w:tr w:rsidR="005269BC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5269BC" w:rsidRPr="00D870F8" w:rsidRDefault="00D870F8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70F8">
              <w:rPr>
                <w:rFonts w:asciiTheme="majorHAnsi" w:hAnsiTheme="majorHAnsi"/>
                <w:sz w:val="22"/>
                <w:szCs w:val="22"/>
              </w:rPr>
              <w:t>Roberta de Souza Diniz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269BC" w:rsidRPr="00D870F8" w:rsidRDefault="00D870F8" w:rsidP="005269BC">
            <w:pPr>
              <w:jc w:val="center"/>
              <w:rPr>
                <w:rFonts w:asciiTheme="majorHAnsi" w:hAnsiTheme="majorHAnsi"/>
              </w:rPr>
            </w:pPr>
            <w:r w:rsidRPr="00D870F8">
              <w:rPr>
                <w:rFonts w:asciiTheme="majorHAnsi" w:hAnsiTheme="majorHAnsi"/>
              </w:rPr>
              <w:t>04/12/2014</w:t>
            </w:r>
          </w:p>
        </w:tc>
      </w:tr>
      <w:tr w:rsidR="005269BC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5269BC" w:rsidRPr="00D870F8" w:rsidRDefault="00D870F8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D870F8">
              <w:rPr>
                <w:rFonts w:asciiTheme="majorHAnsi" w:hAnsiTheme="majorHAnsi"/>
                <w:sz w:val="22"/>
                <w:szCs w:val="22"/>
              </w:rPr>
              <w:t>Andiara</w:t>
            </w:r>
            <w:proofErr w:type="spellEnd"/>
            <w:r w:rsidRPr="00D870F8">
              <w:rPr>
                <w:rFonts w:asciiTheme="majorHAnsi" w:hAnsiTheme="majorHAnsi"/>
                <w:sz w:val="22"/>
                <w:szCs w:val="22"/>
              </w:rPr>
              <w:t xml:space="preserve"> Carvalho Coutinh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269BC" w:rsidRPr="00D870F8" w:rsidRDefault="00D870F8" w:rsidP="005269BC">
            <w:pPr>
              <w:jc w:val="center"/>
              <w:rPr>
                <w:rFonts w:asciiTheme="majorHAnsi" w:hAnsiTheme="majorHAnsi"/>
              </w:rPr>
            </w:pPr>
            <w:r w:rsidRPr="00D870F8">
              <w:rPr>
                <w:rFonts w:asciiTheme="majorHAnsi" w:hAnsiTheme="majorHAnsi"/>
              </w:rPr>
              <w:t>04/12/2014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B0FC6" w:rsidRPr="00486506" w:rsidRDefault="00486506" w:rsidP="00486506">
            <w:pPr>
              <w:spacing w:before="120" w:after="120"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86506">
              <w:rPr>
                <w:rFonts w:asciiTheme="majorHAnsi" w:hAnsiTheme="majorHAnsi" w:cs="Arial"/>
                <w:b/>
                <w:color w:val="000000" w:themeColor="text1"/>
              </w:rPr>
              <w:t>3.</w:t>
            </w:r>
            <w:r w:rsidRPr="00486506">
              <w:rPr>
                <w:rFonts w:asciiTheme="majorHAnsi" w:hAnsiTheme="majorHAnsi"/>
                <w:b/>
              </w:rPr>
              <w:t xml:space="preserve"> </w:t>
            </w:r>
            <w:r w:rsidRPr="00486506">
              <w:rPr>
                <w:rFonts w:asciiTheme="majorHAnsi" w:hAnsiTheme="majorHAnsi" w:cs="Arial"/>
                <w:b/>
                <w:color w:val="000000" w:themeColor="text1"/>
              </w:rPr>
              <w:t xml:space="preserve"> </w:t>
            </w:r>
            <w:r w:rsidRPr="00486506">
              <w:rPr>
                <w:rFonts w:asciiTheme="majorHAnsi" w:hAnsiTheme="majorHAnsi"/>
                <w:b/>
              </w:rPr>
              <w:t xml:space="preserve">  HOMOLOGAÇÃO DE REGISTRO DE DIPLOMADO NO EXTERIOR – MARIA FÁTIMA BOGADO CANTERO LEITE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D64346" w:rsidRDefault="002127CE" w:rsidP="00D64346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2127CE">
              <w:rPr>
                <w:rFonts w:asciiTheme="majorHAnsi" w:hAnsiTheme="majorHAnsi" w:cs="Arial"/>
              </w:rPr>
              <w:t xml:space="preserve">A Gerente Técnica </w:t>
            </w:r>
            <w:proofErr w:type="spellStart"/>
            <w:r w:rsidRPr="002127CE">
              <w:rPr>
                <w:rFonts w:asciiTheme="majorHAnsi" w:hAnsiTheme="majorHAnsi" w:cs="Arial"/>
              </w:rPr>
              <w:t>Maríndia</w:t>
            </w:r>
            <w:proofErr w:type="spellEnd"/>
            <w:r w:rsidRPr="002127CE">
              <w:rPr>
                <w:rFonts w:asciiTheme="majorHAnsi" w:hAnsiTheme="majorHAnsi" w:cs="Arial"/>
              </w:rPr>
              <w:t xml:space="preserve"> Girardello apresentou o processo</w:t>
            </w:r>
            <w:r>
              <w:rPr>
                <w:rFonts w:asciiTheme="majorHAnsi" w:hAnsiTheme="majorHAnsi" w:cs="Arial"/>
              </w:rPr>
              <w:t xml:space="preserve"> da solicitante Maria F</w:t>
            </w:r>
            <w:r w:rsidR="001E6401">
              <w:rPr>
                <w:rFonts w:asciiTheme="majorHAnsi" w:hAnsiTheme="majorHAnsi" w:cs="Arial"/>
              </w:rPr>
              <w:t xml:space="preserve">átima Bogado </w:t>
            </w:r>
            <w:proofErr w:type="spellStart"/>
            <w:r w:rsidR="001E6401">
              <w:rPr>
                <w:rFonts w:asciiTheme="majorHAnsi" w:hAnsiTheme="majorHAnsi" w:cs="Arial"/>
              </w:rPr>
              <w:t>Cantero</w:t>
            </w:r>
            <w:proofErr w:type="spellEnd"/>
            <w:r w:rsidR="001E6401">
              <w:rPr>
                <w:rFonts w:asciiTheme="majorHAnsi" w:hAnsiTheme="majorHAnsi" w:cs="Arial"/>
              </w:rPr>
              <w:t xml:space="preserve"> Leite, relatando que </w:t>
            </w:r>
            <w:r w:rsidR="00CE5818">
              <w:rPr>
                <w:rFonts w:asciiTheme="majorHAnsi" w:hAnsiTheme="majorHAnsi" w:cs="Arial"/>
              </w:rPr>
              <w:t xml:space="preserve">não foram apresentados pela solicitante os </w:t>
            </w:r>
            <w:r w:rsidR="001E6401">
              <w:rPr>
                <w:rFonts w:asciiTheme="majorHAnsi" w:hAnsiTheme="majorHAnsi" w:cs="Arial"/>
              </w:rPr>
              <w:t>conteúdos programáticos.</w:t>
            </w:r>
          </w:p>
          <w:p w:rsidR="002127CE" w:rsidRPr="002127CE" w:rsidRDefault="001E6401" w:rsidP="00CE58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vido à falta desses documentos, a Comissão </w:t>
            </w:r>
            <w:r w:rsidR="00CE5818">
              <w:rPr>
                <w:rFonts w:asciiTheme="majorHAnsi" w:hAnsiTheme="majorHAnsi" w:cs="Arial"/>
              </w:rPr>
              <w:t>orienta</w:t>
            </w:r>
            <w:r>
              <w:rPr>
                <w:rFonts w:asciiTheme="majorHAnsi" w:hAnsiTheme="majorHAnsi" w:cs="Arial"/>
              </w:rPr>
              <w:t xml:space="preserve"> o envio de diligência para a solicitante e, após a apresentação dos documentos pendentes, deverá retornar à Comissão para apreciação.</w:t>
            </w:r>
          </w:p>
        </w:tc>
      </w:tr>
      <w:tr w:rsidR="00D64346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64346" w:rsidRPr="005269BC" w:rsidRDefault="00D64346" w:rsidP="00D64346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D64346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64346" w:rsidRPr="00F00A16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64346" w:rsidRPr="00F00A16" w:rsidRDefault="000A6D98" w:rsidP="00DD3E3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 xml:space="preserve">Envio de diligência para a Sra. Maria Fátima Bocado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Cantero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Leite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64346" w:rsidRPr="00F00A16" w:rsidRDefault="000A6D98" w:rsidP="000A6D98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rq. </w:t>
            </w:r>
            <w:proofErr w:type="gramStart"/>
            <w:r>
              <w:rPr>
                <w:rFonts w:asciiTheme="majorHAnsi" w:hAnsiTheme="majorHAnsi" w:cs="Arial"/>
                <w:color w:val="000000" w:themeColor="text1"/>
              </w:rPr>
              <w:t>e</w:t>
            </w:r>
            <w:proofErr w:type="gramEnd"/>
            <w:r>
              <w:rPr>
                <w:rFonts w:asciiTheme="majorHAnsi" w:hAnsiTheme="majorHAnsi" w:cs="Arial"/>
                <w:color w:val="000000" w:themeColor="text1"/>
              </w:rPr>
              <w:t xml:space="preserve"> Urb. Marin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Proto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2B0FFF" w:rsidRPr="00486506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B0FFF" w:rsidRPr="00486506" w:rsidRDefault="00486506" w:rsidP="007E4FE3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486506">
              <w:rPr>
                <w:rFonts w:asciiTheme="majorHAnsi" w:hAnsiTheme="majorHAnsi" w:cs="Arial"/>
                <w:b/>
              </w:rPr>
              <w:t>4.</w:t>
            </w:r>
            <w:bookmarkStart w:id="0" w:name="_GoBack"/>
            <w:bookmarkEnd w:id="0"/>
            <w:r w:rsidRPr="00486506">
              <w:rPr>
                <w:rFonts w:asciiTheme="majorHAnsi" w:hAnsiTheme="majorHAnsi"/>
                <w:b/>
              </w:rPr>
              <w:t xml:space="preserve"> RELATÓRIO TRI-ANUAL DA COMISSÃO</w:t>
            </w:r>
          </w:p>
        </w:tc>
      </w:tr>
      <w:tr w:rsidR="00DC0427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670618" w:rsidRPr="00240A8A" w:rsidRDefault="00670618" w:rsidP="000A6D9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Foi apresentado um </w:t>
            </w:r>
            <w:r w:rsidR="000A6D98">
              <w:rPr>
                <w:rFonts w:asciiTheme="majorHAnsi" w:hAnsiTheme="majorHAnsi" w:cs="Arial"/>
                <w:color w:val="000000" w:themeColor="text1"/>
              </w:rPr>
              <w:t>rascunh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o Relatório, com vistas para a aprovação dos Conselheiros quanto aos itens que deverão constar no documento. A estrutura do </w:t>
            </w:r>
            <w:r w:rsidR="000A6D98">
              <w:rPr>
                <w:rFonts w:asciiTheme="majorHAnsi" w:hAnsiTheme="majorHAnsi" w:cs="Arial"/>
                <w:color w:val="000000" w:themeColor="text1"/>
              </w:rPr>
              <w:t xml:space="preserve">Relatório foi aprovada e foi </w:t>
            </w:r>
            <w:proofErr w:type="gramStart"/>
            <w:r w:rsidR="000A6D98">
              <w:rPr>
                <w:rFonts w:asciiTheme="majorHAnsi" w:hAnsiTheme="majorHAnsi" w:cs="Arial"/>
                <w:color w:val="000000" w:themeColor="text1"/>
              </w:rPr>
              <w:t>solicitado</w:t>
            </w:r>
            <w:proofErr w:type="gramEnd"/>
            <w:r w:rsidR="000A6D98">
              <w:rPr>
                <w:rFonts w:asciiTheme="majorHAnsi" w:hAnsiTheme="majorHAnsi" w:cs="Arial"/>
                <w:color w:val="000000" w:themeColor="text1"/>
              </w:rPr>
              <w:t xml:space="preserve"> pela Comissão a finalização, conforme a orientação dada na última reunião sobre o conteúdo a ser incluído.</w:t>
            </w:r>
          </w:p>
        </w:tc>
      </w:tr>
      <w:tr w:rsidR="00DC0427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C0427" w:rsidRPr="005269BC" w:rsidRDefault="00DC0427" w:rsidP="00F25B8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DC0427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0A6D98" w:rsidRPr="00244A39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244A39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alização do Relatório de Atividades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244A39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.</w:t>
            </w:r>
          </w:p>
        </w:tc>
      </w:tr>
      <w:tr w:rsidR="000A6D98" w:rsidRPr="00486506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A6D98" w:rsidRPr="00486506" w:rsidRDefault="000A6D98" w:rsidP="000A6D98">
            <w:pPr>
              <w:spacing w:line="36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. PLANO DE AÇÃO PARA 2015.</w:t>
            </w:r>
          </w:p>
        </w:tc>
      </w:tr>
      <w:tr w:rsidR="000A6D98" w:rsidRPr="00486506" w:rsidTr="00E476BC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Conselheiro Alexandre Giorgi apresenta uma proposta de Plano de Ação para a próxima gestão (2015-2018), cujo documento é anexo a esta Súmula.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acordo com ele, seriam estabelecidos 03 anos temáticos: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 01 - Ano do estágio supervisionado – Realidade no ensino do ofício.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 02 – Ano do IGEO-IES: Espacialização dos egressos e atuação profissional.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 03 – Ano da Prática assistida – Estudante arquiteto e urbanista.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artir do estabelecimento dos temas a serem trabalhados anualmente, foram estabelecidas as metas</w:t>
            </w:r>
            <w:r w:rsidR="00357057">
              <w:rPr>
                <w:rFonts w:asciiTheme="majorHAnsi" w:hAnsiTheme="majorHAnsi"/>
              </w:rPr>
              <w:t>, aprovadas pela Comissão.</w:t>
            </w:r>
          </w:p>
          <w:p w:rsidR="00357057" w:rsidRDefault="00357057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 Conselheiros sugeriram a inclusão dos seguintes assuntos: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ito para a relação entre as Comissões Estaduais e também com a Comissão Nacional</w:t>
            </w:r>
            <w:r w:rsidR="00357057">
              <w:rPr>
                <w:rFonts w:asciiTheme="majorHAnsi" w:hAnsiTheme="majorHAnsi"/>
              </w:rPr>
              <w:t>;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Estabelecimento das comissões temáticas ampliadas, cuja escolha dos participantes se dará através de edital</w:t>
            </w:r>
            <w:r w:rsidR="00357057">
              <w:rPr>
                <w:rFonts w:asciiTheme="majorHAnsi" w:hAnsiTheme="majorHAnsi"/>
              </w:rPr>
              <w:t>;</w:t>
            </w:r>
          </w:p>
          <w:p w:rsidR="000A6D98" w:rsidRDefault="000A6D98" w:rsidP="000A6D9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reditação</w:t>
            </w:r>
            <w:proofErr w:type="spellEnd"/>
            <w:r>
              <w:rPr>
                <w:rFonts w:asciiTheme="majorHAnsi" w:hAnsiTheme="majorHAnsi"/>
              </w:rPr>
              <w:t xml:space="preserve"> dos Cursos de Arquitetura e Urbanismo pelo CAU/BR.</w:t>
            </w:r>
          </w:p>
          <w:p w:rsidR="000A6D98" w:rsidRPr="00486506" w:rsidRDefault="00357057" w:rsidP="0035705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 xml:space="preserve">Ainda, a Coordenadora </w:t>
            </w:r>
            <w:r w:rsidR="005A220A">
              <w:rPr>
                <w:rFonts w:asciiTheme="majorHAnsi" w:hAnsiTheme="majorHAnsi"/>
              </w:rPr>
              <w:t>Nirce Medvedovski</w:t>
            </w:r>
            <w:r>
              <w:rPr>
                <w:rFonts w:asciiTheme="majorHAnsi" w:hAnsiTheme="majorHAnsi"/>
              </w:rPr>
              <w:t xml:space="preserve"> questionou sobre a orientação para a formação continuada em outros conselhos, solicitando um levantamento junto ao Conselho Regional de Medicina.</w:t>
            </w:r>
          </w:p>
        </w:tc>
      </w:tr>
      <w:tr w:rsidR="000A6D98" w:rsidRPr="005269BC" w:rsidTr="00E94ADE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0A6D98" w:rsidRPr="005269BC" w:rsidTr="00E94ADE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0A6D98" w:rsidRPr="00244A39" w:rsidTr="00E94ADE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244A39" w:rsidRDefault="00357057" w:rsidP="0035705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esquisa sobre formação continuada junto ao </w:t>
            </w:r>
            <w:r>
              <w:rPr>
                <w:rFonts w:asciiTheme="majorHAnsi" w:hAnsiTheme="majorHAnsi" w:cs="Arial"/>
              </w:rPr>
              <w:lastRenderedPageBreak/>
              <w:t>CRM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244A39" w:rsidRDefault="00357057" w:rsidP="000A6D98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lastRenderedPageBreak/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.</w:t>
            </w:r>
          </w:p>
        </w:tc>
      </w:tr>
      <w:tr w:rsidR="000A6D98" w:rsidRPr="00486506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A6D98" w:rsidRPr="00486506" w:rsidRDefault="000A6D98" w:rsidP="000A6D98">
            <w:pPr>
              <w:spacing w:line="36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6</w:t>
            </w:r>
            <w:r w:rsidRPr="00486506">
              <w:rPr>
                <w:rFonts w:asciiTheme="majorHAnsi" w:hAnsiTheme="majorHAnsi" w:cs="Arial"/>
                <w:b/>
              </w:rPr>
              <w:t>. ASSUNTOS GERAIS</w:t>
            </w:r>
          </w:p>
        </w:tc>
      </w:tr>
      <w:tr w:rsidR="000A6D98" w:rsidRPr="00486506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0A6D98" w:rsidRDefault="000A6D98" w:rsidP="008F710D">
            <w:pPr>
              <w:spacing w:before="120" w:after="120" w:line="360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</w:rPr>
              <w:t>6</w:t>
            </w:r>
            <w:r w:rsidRPr="00486506">
              <w:rPr>
                <w:rFonts w:asciiTheme="majorHAnsi" w:hAnsiTheme="majorHAnsi"/>
                <w:b/>
              </w:rPr>
              <w:t>.1 Análise</w:t>
            </w:r>
            <w:proofErr w:type="gramEnd"/>
            <w:r w:rsidRPr="00486506">
              <w:rPr>
                <w:rFonts w:asciiTheme="majorHAnsi" w:hAnsiTheme="majorHAnsi"/>
                <w:b/>
              </w:rPr>
              <w:t xml:space="preserve"> da minuta da Portaria referente à diária para os servidore</w:t>
            </w:r>
            <w:r>
              <w:rPr>
                <w:rFonts w:asciiTheme="majorHAnsi" w:hAnsiTheme="majorHAnsi"/>
                <w:b/>
              </w:rPr>
              <w:t>s:</w:t>
            </w:r>
          </w:p>
          <w:p w:rsidR="00D2328F" w:rsidRDefault="000A6D98" w:rsidP="008F710D">
            <w:pPr>
              <w:spacing w:before="120" w:after="120"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Coord. Jurídico Filipe</w:t>
            </w:r>
            <w:r w:rsidR="00D2328F">
              <w:rPr>
                <w:rFonts w:asciiTheme="majorHAnsi" w:hAnsiTheme="majorHAnsi"/>
              </w:rPr>
              <w:t xml:space="preserve">, convidado a participar da reunião, </w:t>
            </w:r>
            <w:r>
              <w:rPr>
                <w:rFonts w:asciiTheme="majorHAnsi" w:hAnsiTheme="majorHAnsi"/>
              </w:rPr>
              <w:t>apresenta a Portaria 47/2014 aos Conselheiros e esclarece sobre as diárias impróprias, escolhida pelos Conselheiros da Comissão de Planejamento e Finanças como a melhor opção para o Conselho.</w:t>
            </w:r>
            <w:r w:rsidR="008F710D">
              <w:rPr>
                <w:rFonts w:asciiTheme="majorHAnsi" w:hAnsiTheme="majorHAnsi"/>
              </w:rPr>
              <w:t xml:space="preserve"> </w:t>
            </w:r>
            <w:r w:rsidR="00D2328F">
              <w:rPr>
                <w:rFonts w:asciiTheme="majorHAnsi" w:hAnsiTheme="majorHAnsi"/>
              </w:rPr>
              <w:t>São realizados alguns questionamentos, esclarecidos pelo Coord. Filipe e, sem ressalvas, os Conselheiros concordam com o conteúdo da Portaria.</w:t>
            </w:r>
          </w:p>
          <w:p w:rsidR="00D2328F" w:rsidRDefault="00D2328F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oveitando a presença do Coord. Jurídico e </w:t>
            </w:r>
            <w:r w:rsidR="008F710D">
              <w:rPr>
                <w:rFonts w:asciiTheme="majorHAnsi" w:hAnsiTheme="majorHAnsi"/>
              </w:rPr>
              <w:t xml:space="preserve">o </w:t>
            </w:r>
            <w:r>
              <w:rPr>
                <w:rFonts w:asciiTheme="majorHAnsi" w:hAnsiTheme="majorHAnsi"/>
              </w:rPr>
              <w:t xml:space="preserve">assunto abordado, </w:t>
            </w:r>
            <w:r w:rsidR="008F710D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Coordenadora </w:t>
            </w:r>
            <w:r w:rsidR="005A220A">
              <w:rPr>
                <w:rFonts w:asciiTheme="majorHAnsi" w:hAnsiTheme="majorHAnsi"/>
              </w:rPr>
              <w:t>Nirce Medvedovski</w:t>
            </w:r>
            <w:r>
              <w:rPr>
                <w:rFonts w:asciiTheme="majorHAnsi" w:hAnsiTheme="majorHAnsi"/>
              </w:rPr>
              <w:t xml:space="preserve"> solicita orientação sobre a possibilidade de pagamento de passagem e manutenção de professores das IES em Porto Alegre para participarem de comissões temáticas para tratarem dos temas encaminhados no último Seminário, parte integrante do Plano de Ação para a futura Comi</w:t>
            </w:r>
            <w:r w:rsidR="008F710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são.</w:t>
            </w:r>
          </w:p>
          <w:p w:rsidR="00D2328F" w:rsidRDefault="00D2328F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</w:t>
            </w:r>
            <w:r w:rsidR="008F710D">
              <w:rPr>
                <w:rFonts w:asciiTheme="majorHAnsi" w:hAnsiTheme="majorHAnsi"/>
              </w:rPr>
              <w:t xml:space="preserve">referida </w:t>
            </w:r>
            <w:r>
              <w:rPr>
                <w:rFonts w:asciiTheme="majorHAnsi" w:hAnsiTheme="majorHAnsi"/>
              </w:rPr>
              <w:t>comissão temática será formada por professores das IES, através de um processo de seleção simplificado (análise curricular, nº de horas-aula</w:t>
            </w:r>
            <w:r w:rsidR="008F710D">
              <w:rPr>
                <w:rFonts w:asciiTheme="majorHAnsi" w:hAnsiTheme="majorHAnsi"/>
              </w:rPr>
              <w:t>, entre outros requisitos</w:t>
            </w:r>
            <w:r>
              <w:rPr>
                <w:rFonts w:asciiTheme="majorHAnsi" w:hAnsiTheme="majorHAnsi"/>
              </w:rPr>
              <w:t>).</w:t>
            </w:r>
          </w:p>
          <w:p w:rsidR="00D2328F" w:rsidRDefault="00D2328F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Coordenador informa que irá verificar o instrumento jurídico mais adequado, se existir, e informará a Comissão.</w:t>
            </w:r>
          </w:p>
          <w:p w:rsidR="000A6D98" w:rsidRDefault="000A6D98" w:rsidP="008F710D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 w:cs="Arial"/>
                <w:b/>
              </w:rPr>
              <w:t>6</w:t>
            </w:r>
            <w:r w:rsidRPr="00486506">
              <w:rPr>
                <w:rFonts w:asciiTheme="majorHAnsi" w:hAnsiTheme="majorHAnsi" w:cs="Arial"/>
                <w:b/>
              </w:rPr>
              <w:t>.2</w:t>
            </w:r>
            <w:r w:rsidRPr="00486506">
              <w:rPr>
                <w:rFonts w:asciiTheme="majorHAnsi" w:hAnsiTheme="majorHAnsi"/>
                <w:b/>
              </w:rPr>
              <w:t xml:space="preserve"> Disponibilização</w:t>
            </w:r>
            <w:proofErr w:type="gramEnd"/>
            <w:r w:rsidRPr="00486506">
              <w:rPr>
                <w:rFonts w:asciiTheme="majorHAnsi" w:hAnsiTheme="majorHAnsi"/>
                <w:b/>
              </w:rPr>
              <w:t xml:space="preserve"> de dados do CAU/RS à pesquisadora Elena </w:t>
            </w:r>
            <w:proofErr w:type="spellStart"/>
            <w:r w:rsidRPr="00486506">
              <w:rPr>
                <w:rFonts w:asciiTheme="majorHAnsi" w:hAnsiTheme="majorHAnsi"/>
                <w:b/>
              </w:rPr>
              <w:t>Salva</w:t>
            </w:r>
            <w:r>
              <w:rPr>
                <w:rFonts w:asciiTheme="majorHAnsi" w:hAnsiTheme="majorHAnsi"/>
                <w:b/>
              </w:rPr>
              <w:t>tori</w:t>
            </w:r>
            <w:proofErr w:type="spellEnd"/>
            <w:r>
              <w:rPr>
                <w:rFonts w:asciiTheme="majorHAnsi" w:hAnsiTheme="majorHAnsi"/>
                <w:b/>
              </w:rPr>
              <w:t xml:space="preserve"> – Parecer jurídico 87/2014:</w:t>
            </w:r>
          </w:p>
          <w:p w:rsidR="000A6D98" w:rsidRDefault="000A6D98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701D4F">
              <w:rPr>
                <w:rFonts w:asciiTheme="majorHAnsi" w:hAnsiTheme="majorHAnsi"/>
              </w:rPr>
              <w:t xml:space="preserve">A Coordenadora </w:t>
            </w:r>
            <w:r w:rsidR="005A220A">
              <w:rPr>
                <w:rFonts w:asciiTheme="majorHAnsi" w:hAnsiTheme="majorHAnsi"/>
              </w:rPr>
              <w:t>Nirce Medvedovski</w:t>
            </w:r>
            <w:r w:rsidRPr="00701D4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olicita que haja orientação, por parte da assessoria da Comissão, para a pesquisadora sobre a forma de encaminhamento dos dados necessários.</w:t>
            </w:r>
          </w:p>
          <w:p w:rsidR="00D2328F" w:rsidRDefault="00D2328F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omissão solicita que seja instituído um rito administrativo para o recebimento, encaminhamento e atendimento a solicitações desta natureza.</w:t>
            </w:r>
          </w:p>
          <w:p w:rsidR="000A6D98" w:rsidRPr="00D2328F" w:rsidRDefault="00D2328F" w:rsidP="008F710D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D2328F">
              <w:rPr>
                <w:rFonts w:asciiTheme="majorHAnsi" w:hAnsiTheme="majorHAnsi"/>
                <w:b/>
              </w:rPr>
              <w:t xml:space="preserve">6.3 </w:t>
            </w:r>
            <w:proofErr w:type="gramStart"/>
            <w:r w:rsidRPr="00D2328F">
              <w:rPr>
                <w:rFonts w:asciiTheme="majorHAnsi" w:hAnsiTheme="majorHAnsi"/>
                <w:b/>
              </w:rPr>
              <w:t>Envio</w:t>
            </w:r>
            <w:proofErr w:type="gramEnd"/>
            <w:r w:rsidRPr="00D2328F">
              <w:rPr>
                <w:rFonts w:asciiTheme="majorHAnsi" w:hAnsiTheme="majorHAnsi"/>
                <w:b/>
              </w:rPr>
              <w:t xml:space="preserve"> das informações das IES ao CAU/BR.</w:t>
            </w:r>
          </w:p>
          <w:p w:rsidR="00D2328F" w:rsidRDefault="00D2328F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ecretária Carla Valério sugere o estabelecimento de um convênio com as IES, a fim de estreitar as relações do Conselho com as Instituições e formalizar a necessidade de envio das informações dos formandos, e também a atualização dos dados das IES junto ao CAU.</w:t>
            </w:r>
          </w:p>
          <w:p w:rsidR="000A6D98" w:rsidRDefault="00D2328F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omissão solicita o encaminhamento formal à Assessoria Jurídica para a criação do modelo de convênio desta natureza.</w:t>
            </w:r>
          </w:p>
          <w:p w:rsidR="000A6D98" w:rsidRPr="00B75403" w:rsidRDefault="000A6D98" w:rsidP="008F710D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B75403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.</w:t>
            </w:r>
            <w:r w:rsidR="008F710D">
              <w:rPr>
                <w:rFonts w:asciiTheme="majorHAnsi" w:hAnsiTheme="majorHAnsi"/>
                <w:b/>
              </w:rPr>
              <w:t>3</w:t>
            </w:r>
            <w:r w:rsidRPr="00B75403">
              <w:rPr>
                <w:rFonts w:asciiTheme="majorHAnsi" w:hAnsiTheme="majorHAnsi"/>
                <w:b/>
              </w:rPr>
              <w:t xml:space="preserve"> Caderno</w:t>
            </w:r>
            <w:proofErr w:type="gramEnd"/>
            <w:r w:rsidRPr="00B75403">
              <w:rPr>
                <w:rFonts w:asciiTheme="majorHAnsi" w:hAnsiTheme="majorHAnsi"/>
                <w:b/>
              </w:rPr>
              <w:t xml:space="preserve"> profissional:</w:t>
            </w:r>
          </w:p>
          <w:p w:rsidR="008F710D" w:rsidRDefault="008F710D" w:rsidP="008F710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bre a finalização do Caderno profissional, o Cons. Veríssimo propõe incluir o mapa das IES por </w:t>
            </w:r>
            <w:r>
              <w:rPr>
                <w:rFonts w:asciiTheme="majorHAnsi" w:hAnsiTheme="majorHAnsi"/>
              </w:rPr>
              <w:lastRenderedPageBreak/>
              <w:t xml:space="preserve">região no Estado, A relação das IES (nome, endereço e </w:t>
            </w:r>
            <w:r w:rsidR="000A6D98">
              <w:rPr>
                <w:rFonts w:asciiTheme="majorHAnsi" w:hAnsiTheme="majorHAnsi"/>
              </w:rPr>
              <w:t>contato)</w:t>
            </w:r>
            <w:r>
              <w:rPr>
                <w:rFonts w:asciiTheme="majorHAnsi" w:hAnsiTheme="majorHAnsi"/>
              </w:rPr>
              <w:t>, as at</w:t>
            </w:r>
            <w:r w:rsidR="000A6D98">
              <w:rPr>
                <w:rFonts w:asciiTheme="majorHAnsi" w:hAnsiTheme="majorHAnsi"/>
              </w:rPr>
              <w:t>ribuições da CEF/RS</w:t>
            </w:r>
            <w:r>
              <w:rPr>
                <w:rFonts w:asciiTheme="majorHAnsi" w:hAnsiTheme="majorHAnsi"/>
              </w:rPr>
              <w:t xml:space="preserve"> constantes no Regimento Interno do CAU/RS.</w:t>
            </w:r>
          </w:p>
          <w:p w:rsidR="000A6D98" w:rsidRDefault="000A6D98" w:rsidP="008F710D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B75403">
              <w:rPr>
                <w:rFonts w:asciiTheme="majorHAnsi" w:hAnsiTheme="majorHAnsi" w:cs="Arial"/>
              </w:rPr>
              <w:t xml:space="preserve"> Comissão concordou e o Cons. Veríssimo indicará onde essas informações </w:t>
            </w:r>
            <w:r>
              <w:rPr>
                <w:rFonts w:asciiTheme="majorHAnsi" w:hAnsiTheme="majorHAnsi" w:cs="Arial"/>
              </w:rPr>
              <w:t>constarão no Caderno.</w:t>
            </w:r>
          </w:p>
          <w:p w:rsidR="008F710D" w:rsidRPr="005A220A" w:rsidRDefault="008F710D" w:rsidP="008F710D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gramStart"/>
            <w:r w:rsidRPr="005A220A">
              <w:rPr>
                <w:rFonts w:asciiTheme="majorHAnsi" w:hAnsiTheme="majorHAnsi" w:cs="Arial"/>
                <w:b/>
              </w:rPr>
              <w:t>6.4 Levantamento</w:t>
            </w:r>
            <w:proofErr w:type="gramEnd"/>
            <w:r w:rsidRPr="005A220A">
              <w:rPr>
                <w:rFonts w:asciiTheme="majorHAnsi" w:hAnsiTheme="majorHAnsi" w:cs="Arial"/>
                <w:b/>
              </w:rPr>
              <w:t xml:space="preserve"> dos cursos de Pós-Graduação relacionados à Arquitetura e Urbanismo no RS:</w:t>
            </w:r>
          </w:p>
          <w:p w:rsidR="008F710D" w:rsidRPr="00B75403" w:rsidRDefault="008F710D" w:rsidP="008F710D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missão solicita que seja feito o levantamento dos cursos de especialização existentes no RS, com participação de arquitetos e urbanistas, cujos temas estejam relacionados às atribuições dos profissionais. Este assunto havia sido tratado na última reunião e a Comissão solicita que os dados sejam apresentados nas primeiras reuniões de 2015.</w:t>
            </w:r>
          </w:p>
        </w:tc>
      </w:tr>
      <w:tr w:rsidR="000A6D98" w:rsidRPr="00104EB6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0A6D98" w:rsidRPr="00104EB6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0A6D98" w:rsidRPr="00104EB6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0A6D98" w:rsidRPr="00104EB6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104EB6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vantamento dos cursos de Pós-Graduação no RS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104EB6" w:rsidRDefault="00E26A82" w:rsidP="000A6D98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.</w:t>
            </w:r>
          </w:p>
        </w:tc>
      </w:tr>
      <w:tr w:rsidR="000A6D98" w:rsidRPr="00104EB6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104EB6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ção do Caderno do profissional – inclusão dos itens propostos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104EB6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uiz Veríssimo.</w:t>
            </w: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5A220A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irce Medvedovski</w:t>
            </w:r>
            <w:r w:rsidR="000A6D98" w:rsidRPr="005269BC">
              <w:rPr>
                <w:rFonts w:asciiTheme="majorHAnsi" w:hAnsiTheme="majorHAnsi" w:cs="Arial"/>
              </w:rPr>
              <w:t xml:space="preserve"> Saffer Medvedovsk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. da Comissã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laudio Fischer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Alexandre Couto Giorg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 w:rsidRPr="005269BC">
              <w:rPr>
                <w:rFonts w:asciiTheme="majorHAnsi" w:hAnsiTheme="majorHAnsi" w:cs="Arial"/>
              </w:rPr>
              <w:t>Maríndia</w:t>
            </w:r>
            <w:proofErr w:type="spellEnd"/>
            <w:r w:rsidRPr="005269BC">
              <w:rPr>
                <w:rFonts w:asciiTheme="majorHAnsi" w:hAnsiTheme="majorHAnsi" w:cs="Arial"/>
              </w:rPr>
              <w:t xml:space="preserve"> Izabel Girardell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63564A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lipe Santa Maria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63564A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enador Jurídic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63564A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63564A" w:rsidP="0063564A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FE" w:rsidRDefault="00D455FE" w:rsidP="00E92ED3">
      <w:pPr>
        <w:spacing w:after="0" w:line="240" w:lineRule="auto"/>
      </w:pPr>
      <w:r>
        <w:separator/>
      </w:r>
    </w:p>
  </w:endnote>
  <w:endnote w:type="continuationSeparator" w:id="0">
    <w:p w:rsidR="00D455FE" w:rsidRDefault="00D455FE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45E1" w:rsidRPr="00BF3DF3" w:rsidRDefault="00B445E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E4FE3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FE" w:rsidRDefault="00D455FE" w:rsidP="00E92ED3">
      <w:pPr>
        <w:spacing w:after="0" w:line="240" w:lineRule="auto"/>
      </w:pPr>
      <w:r>
        <w:separator/>
      </w:r>
    </w:p>
  </w:footnote>
  <w:footnote w:type="continuationSeparator" w:id="0">
    <w:p w:rsidR="00D455FE" w:rsidRDefault="00D455FE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2774ED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7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8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6447"/>
    <w:rsid w:val="0005327B"/>
    <w:rsid w:val="00061EF6"/>
    <w:rsid w:val="000730BD"/>
    <w:rsid w:val="000737E6"/>
    <w:rsid w:val="00075122"/>
    <w:rsid w:val="00082E8F"/>
    <w:rsid w:val="00095AD0"/>
    <w:rsid w:val="0009798C"/>
    <w:rsid w:val="000A0243"/>
    <w:rsid w:val="000A083A"/>
    <w:rsid w:val="000A4CBB"/>
    <w:rsid w:val="000A6CD7"/>
    <w:rsid w:val="000A6D98"/>
    <w:rsid w:val="000B5A67"/>
    <w:rsid w:val="000C29B9"/>
    <w:rsid w:val="000C5BF5"/>
    <w:rsid w:val="000D200A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3FB8"/>
    <w:rsid w:val="00126F51"/>
    <w:rsid w:val="00142883"/>
    <w:rsid w:val="00142D13"/>
    <w:rsid w:val="00147B9F"/>
    <w:rsid w:val="00160155"/>
    <w:rsid w:val="00163087"/>
    <w:rsid w:val="00170E9C"/>
    <w:rsid w:val="00171A9F"/>
    <w:rsid w:val="001734AD"/>
    <w:rsid w:val="00173C58"/>
    <w:rsid w:val="00180417"/>
    <w:rsid w:val="0018630C"/>
    <w:rsid w:val="0019436F"/>
    <w:rsid w:val="001A364B"/>
    <w:rsid w:val="001A3A8A"/>
    <w:rsid w:val="001A5C24"/>
    <w:rsid w:val="001A6C9D"/>
    <w:rsid w:val="001C449B"/>
    <w:rsid w:val="001E0E8A"/>
    <w:rsid w:val="001E6401"/>
    <w:rsid w:val="001F25D6"/>
    <w:rsid w:val="001F3557"/>
    <w:rsid w:val="001F558C"/>
    <w:rsid w:val="002021A3"/>
    <w:rsid w:val="00202285"/>
    <w:rsid w:val="00202F5D"/>
    <w:rsid w:val="00206B7D"/>
    <w:rsid w:val="00211F43"/>
    <w:rsid w:val="002123F9"/>
    <w:rsid w:val="002127CE"/>
    <w:rsid w:val="002236D7"/>
    <w:rsid w:val="00224C9B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7085D"/>
    <w:rsid w:val="00273470"/>
    <w:rsid w:val="00273F67"/>
    <w:rsid w:val="002774ED"/>
    <w:rsid w:val="00287AE1"/>
    <w:rsid w:val="00291C2B"/>
    <w:rsid w:val="00296AE7"/>
    <w:rsid w:val="002A1C9A"/>
    <w:rsid w:val="002B0111"/>
    <w:rsid w:val="002B0FFF"/>
    <w:rsid w:val="002B4F05"/>
    <w:rsid w:val="002C42E4"/>
    <w:rsid w:val="002C48BD"/>
    <w:rsid w:val="002C7AE9"/>
    <w:rsid w:val="002D1CB7"/>
    <w:rsid w:val="002D413D"/>
    <w:rsid w:val="002E2373"/>
    <w:rsid w:val="002E75DB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31D"/>
    <w:rsid w:val="003307B3"/>
    <w:rsid w:val="00332119"/>
    <w:rsid w:val="00334FC3"/>
    <w:rsid w:val="00335E5C"/>
    <w:rsid w:val="00336F4E"/>
    <w:rsid w:val="00344C08"/>
    <w:rsid w:val="00344CDB"/>
    <w:rsid w:val="0034545A"/>
    <w:rsid w:val="003459A2"/>
    <w:rsid w:val="00346C3D"/>
    <w:rsid w:val="00357057"/>
    <w:rsid w:val="00363C67"/>
    <w:rsid w:val="00365D44"/>
    <w:rsid w:val="00377498"/>
    <w:rsid w:val="003817BE"/>
    <w:rsid w:val="003868C1"/>
    <w:rsid w:val="003916D5"/>
    <w:rsid w:val="00391960"/>
    <w:rsid w:val="003959F4"/>
    <w:rsid w:val="003A649E"/>
    <w:rsid w:val="003A67B7"/>
    <w:rsid w:val="003B5D6E"/>
    <w:rsid w:val="003D5DA5"/>
    <w:rsid w:val="003D6418"/>
    <w:rsid w:val="003E38C4"/>
    <w:rsid w:val="003F5674"/>
    <w:rsid w:val="00402AE8"/>
    <w:rsid w:val="00404B80"/>
    <w:rsid w:val="00406A7C"/>
    <w:rsid w:val="00407376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A06A4"/>
    <w:rsid w:val="004A560F"/>
    <w:rsid w:val="004A660B"/>
    <w:rsid w:val="004B239F"/>
    <w:rsid w:val="004B48EB"/>
    <w:rsid w:val="004B6BAC"/>
    <w:rsid w:val="004C7944"/>
    <w:rsid w:val="004C7D82"/>
    <w:rsid w:val="004D1303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70E2"/>
    <w:rsid w:val="00500328"/>
    <w:rsid w:val="00504D45"/>
    <w:rsid w:val="005063F0"/>
    <w:rsid w:val="00511606"/>
    <w:rsid w:val="00512ED5"/>
    <w:rsid w:val="00513484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DC9"/>
    <w:rsid w:val="00553A4A"/>
    <w:rsid w:val="0055604E"/>
    <w:rsid w:val="00562D94"/>
    <w:rsid w:val="0056355D"/>
    <w:rsid w:val="00563A4D"/>
    <w:rsid w:val="005642AE"/>
    <w:rsid w:val="00567E34"/>
    <w:rsid w:val="005702C5"/>
    <w:rsid w:val="005710F5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1D4F"/>
    <w:rsid w:val="007035A6"/>
    <w:rsid w:val="007035DC"/>
    <w:rsid w:val="00703EC4"/>
    <w:rsid w:val="00711A15"/>
    <w:rsid w:val="00712FB8"/>
    <w:rsid w:val="0071457E"/>
    <w:rsid w:val="007158BC"/>
    <w:rsid w:val="007171BE"/>
    <w:rsid w:val="00722DAF"/>
    <w:rsid w:val="007265B3"/>
    <w:rsid w:val="00730391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75D1E"/>
    <w:rsid w:val="00787C78"/>
    <w:rsid w:val="00790B49"/>
    <w:rsid w:val="00795131"/>
    <w:rsid w:val="00797457"/>
    <w:rsid w:val="007A0BCD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7B0B"/>
    <w:rsid w:val="007E2FE6"/>
    <w:rsid w:val="007E4FE3"/>
    <w:rsid w:val="007F0F3A"/>
    <w:rsid w:val="007F4756"/>
    <w:rsid w:val="008002A4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33E0"/>
    <w:rsid w:val="008F710D"/>
    <w:rsid w:val="00901386"/>
    <w:rsid w:val="00905D42"/>
    <w:rsid w:val="009064CA"/>
    <w:rsid w:val="009113E7"/>
    <w:rsid w:val="00911A77"/>
    <w:rsid w:val="00930166"/>
    <w:rsid w:val="00930AE3"/>
    <w:rsid w:val="00932F95"/>
    <w:rsid w:val="00935A2A"/>
    <w:rsid w:val="00946C6C"/>
    <w:rsid w:val="0095502D"/>
    <w:rsid w:val="009625CD"/>
    <w:rsid w:val="00971C5E"/>
    <w:rsid w:val="00973CA7"/>
    <w:rsid w:val="009810AC"/>
    <w:rsid w:val="00981732"/>
    <w:rsid w:val="009855EB"/>
    <w:rsid w:val="00986D9C"/>
    <w:rsid w:val="009914CF"/>
    <w:rsid w:val="00996D4B"/>
    <w:rsid w:val="009A6D85"/>
    <w:rsid w:val="009B0EC9"/>
    <w:rsid w:val="009B29C2"/>
    <w:rsid w:val="009B4FA7"/>
    <w:rsid w:val="009B7958"/>
    <w:rsid w:val="009C07B6"/>
    <w:rsid w:val="009C16D1"/>
    <w:rsid w:val="009C5341"/>
    <w:rsid w:val="009D2CCB"/>
    <w:rsid w:val="009D52EA"/>
    <w:rsid w:val="009E0002"/>
    <w:rsid w:val="009E0042"/>
    <w:rsid w:val="009E04D2"/>
    <w:rsid w:val="009E3D30"/>
    <w:rsid w:val="009F0757"/>
    <w:rsid w:val="009F62A0"/>
    <w:rsid w:val="009F6C86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60F2"/>
    <w:rsid w:val="00A36525"/>
    <w:rsid w:val="00A36D1E"/>
    <w:rsid w:val="00A457A7"/>
    <w:rsid w:val="00A46477"/>
    <w:rsid w:val="00A479F0"/>
    <w:rsid w:val="00A50A69"/>
    <w:rsid w:val="00A5561B"/>
    <w:rsid w:val="00A56B97"/>
    <w:rsid w:val="00A751D3"/>
    <w:rsid w:val="00A75297"/>
    <w:rsid w:val="00A97BB7"/>
    <w:rsid w:val="00AA35DD"/>
    <w:rsid w:val="00AB31C2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778"/>
    <w:rsid w:val="00B03934"/>
    <w:rsid w:val="00B1036B"/>
    <w:rsid w:val="00B15574"/>
    <w:rsid w:val="00B20110"/>
    <w:rsid w:val="00B20623"/>
    <w:rsid w:val="00B23806"/>
    <w:rsid w:val="00B2572A"/>
    <w:rsid w:val="00B27274"/>
    <w:rsid w:val="00B30C93"/>
    <w:rsid w:val="00B35902"/>
    <w:rsid w:val="00B40018"/>
    <w:rsid w:val="00B445E1"/>
    <w:rsid w:val="00B44936"/>
    <w:rsid w:val="00B53794"/>
    <w:rsid w:val="00B56064"/>
    <w:rsid w:val="00B576E2"/>
    <w:rsid w:val="00B70C34"/>
    <w:rsid w:val="00B73B42"/>
    <w:rsid w:val="00B74B6E"/>
    <w:rsid w:val="00B75403"/>
    <w:rsid w:val="00B75B3F"/>
    <w:rsid w:val="00B85D70"/>
    <w:rsid w:val="00B8642E"/>
    <w:rsid w:val="00B87C93"/>
    <w:rsid w:val="00B93BBC"/>
    <w:rsid w:val="00B954B3"/>
    <w:rsid w:val="00BA089C"/>
    <w:rsid w:val="00BA561D"/>
    <w:rsid w:val="00BA7030"/>
    <w:rsid w:val="00BB13C2"/>
    <w:rsid w:val="00BB1920"/>
    <w:rsid w:val="00BC37CF"/>
    <w:rsid w:val="00BC63C0"/>
    <w:rsid w:val="00BC6AD6"/>
    <w:rsid w:val="00BD0281"/>
    <w:rsid w:val="00BD0F8B"/>
    <w:rsid w:val="00BD3390"/>
    <w:rsid w:val="00BD343E"/>
    <w:rsid w:val="00BD79CA"/>
    <w:rsid w:val="00BD7F60"/>
    <w:rsid w:val="00BE1F3E"/>
    <w:rsid w:val="00BE2727"/>
    <w:rsid w:val="00BE431D"/>
    <w:rsid w:val="00BE47ED"/>
    <w:rsid w:val="00BE5787"/>
    <w:rsid w:val="00BE5AB9"/>
    <w:rsid w:val="00BF03F5"/>
    <w:rsid w:val="00BF3DF3"/>
    <w:rsid w:val="00BF4E48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446C0"/>
    <w:rsid w:val="00C4667E"/>
    <w:rsid w:val="00C47163"/>
    <w:rsid w:val="00C60870"/>
    <w:rsid w:val="00C620DA"/>
    <w:rsid w:val="00C71B6B"/>
    <w:rsid w:val="00C916BF"/>
    <w:rsid w:val="00C94340"/>
    <w:rsid w:val="00CA203B"/>
    <w:rsid w:val="00CB156D"/>
    <w:rsid w:val="00CC29F1"/>
    <w:rsid w:val="00CC69ED"/>
    <w:rsid w:val="00CC6F07"/>
    <w:rsid w:val="00CD0552"/>
    <w:rsid w:val="00CD405D"/>
    <w:rsid w:val="00CD4310"/>
    <w:rsid w:val="00CD4393"/>
    <w:rsid w:val="00CD758E"/>
    <w:rsid w:val="00CE2FDF"/>
    <w:rsid w:val="00CE5818"/>
    <w:rsid w:val="00CE6776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4366"/>
    <w:rsid w:val="00D455FE"/>
    <w:rsid w:val="00D561EE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F2685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3006"/>
    <w:rsid w:val="00E80B45"/>
    <w:rsid w:val="00E83FB2"/>
    <w:rsid w:val="00E8627B"/>
    <w:rsid w:val="00E86FA5"/>
    <w:rsid w:val="00E92ED3"/>
    <w:rsid w:val="00E94FDC"/>
    <w:rsid w:val="00EA19A0"/>
    <w:rsid w:val="00EA6716"/>
    <w:rsid w:val="00EB0B49"/>
    <w:rsid w:val="00EB1655"/>
    <w:rsid w:val="00EB7507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7210"/>
    <w:rsid w:val="00F1021E"/>
    <w:rsid w:val="00F1175D"/>
    <w:rsid w:val="00F1297E"/>
    <w:rsid w:val="00F25B8F"/>
    <w:rsid w:val="00F273DF"/>
    <w:rsid w:val="00F30E27"/>
    <w:rsid w:val="00F34223"/>
    <w:rsid w:val="00F351D5"/>
    <w:rsid w:val="00F418E0"/>
    <w:rsid w:val="00F42611"/>
    <w:rsid w:val="00F436E6"/>
    <w:rsid w:val="00F44A69"/>
    <w:rsid w:val="00F44ED7"/>
    <w:rsid w:val="00F50F19"/>
    <w:rsid w:val="00F510EF"/>
    <w:rsid w:val="00F52A0E"/>
    <w:rsid w:val="00F57D74"/>
    <w:rsid w:val="00F628FA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9006B"/>
    <w:rsid w:val="00F917D0"/>
    <w:rsid w:val="00F93403"/>
    <w:rsid w:val="00FA6F8E"/>
    <w:rsid w:val="00FA7D32"/>
    <w:rsid w:val="00FB1536"/>
    <w:rsid w:val="00FB7ED0"/>
    <w:rsid w:val="00FD02AA"/>
    <w:rsid w:val="00FD20AA"/>
    <w:rsid w:val="00FD2DDF"/>
    <w:rsid w:val="00FD7435"/>
    <w:rsid w:val="00FE0221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CF3-2A98-42E6-BE81-4396C6C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90</cp:revision>
  <cp:lastPrinted>2013-10-31T17:45:00Z</cp:lastPrinted>
  <dcterms:created xsi:type="dcterms:W3CDTF">2014-11-28T16:20:00Z</dcterms:created>
  <dcterms:modified xsi:type="dcterms:W3CDTF">2014-12-12T11:57:00Z</dcterms:modified>
</cp:coreProperties>
</file>